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04D52CB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B4310F">
        <w:rPr>
          <w:rFonts w:ascii="Book Antiqua" w:hAnsi="Book Antiqua" w:cs="Arial"/>
          <w:sz w:val="20"/>
        </w:rPr>
        <w:t>V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A844D6">
        <w:rPr>
          <w:rFonts w:ascii="Book Antiqua" w:hAnsi="Book Antiqua" w:cs="Arial"/>
          <w:sz w:val="20"/>
        </w:rPr>
        <w:t>22</w:t>
      </w:r>
      <w:r w:rsidR="001774CF" w:rsidRPr="00D0003E">
        <w:rPr>
          <w:rFonts w:ascii="Book Antiqua" w:hAnsi="Book Antiqua" w:cs="Arial"/>
          <w:sz w:val="20"/>
        </w:rPr>
        <w:t>.0</w:t>
      </w:r>
      <w:r w:rsidR="00AF0335">
        <w:rPr>
          <w:rFonts w:ascii="Book Antiqua" w:hAnsi="Book Antiqua" w:cs="Arial"/>
          <w:sz w:val="20"/>
        </w:rPr>
        <w:t>5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Bipole line (Hexa lapwing) between Barmer-II (HVDC) &amp; South Kalamb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173A014" w:rsidR="00A82166" w:rsidRPr="00A844D6" w:rsidRDefault="00A844D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844D6">
              <w:rPr>
                <w:rFonts w:ascii="Book Antiqua" w:hAnsi="Book Antiqua" w:cs="Arial"/>
                <w:sz w:val="20"/>
                <w:szCs w:val="20"/>
              </w:rPr>
              <w:t>Up to 20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D1C2891" w:rsidR="00A82166" w:rsidRPr="00B4310F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A63831"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DF0E03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4148954" w:rsidR="00A82166" w:rsidRPr="00A844D6" w:rsidRDefault="00A844D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A844D6">
              <w:rPr>
                <w:rFonts w:ascii="Book Antiqua" w:hAnsi="Book Antiqua" w:cs="Arial"/>
                <w:sz w:val="20"/>
                <w:szCs w:val="20"/>
              </w:rPr>
              <w:t>Up to 22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6915BE6" w:rsidR="00A82166" w:rsidRPr="00B4310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A844D6">
              <w:rPr>
                <w:rFonts w:ascii="Book Antiqua" w:hAnsi="Book Antiqua" w:cs="Arial"/>
                <w:b/>
                <w:bCs/>
                <w:sz w:val="20"/>
                <w:szCs w:val="20"/>
              </w:rPr>
              <w:t>01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A844D6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3E395214" w14:textId="2FD263B1" w:rsidR="0074797E" w:rsidRPr="009615A8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357D80CC" w:rsidR="00547E1A" w:rsidRPr="00B4310F" w:rsidRDefault="00251EE4" w:rsidP="0078528E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>Umesh Kumar Yadav</w:t>
      </w:r>
    </w:p>
    <w:p w14:paraId="2545DB80" w14:textId="3F054B7A" w:rsidR="0078528E" w:rsidRPr="00B4310F" w:rsidRDefault="00251EE4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 xml:space="preserve">Chief </w:t>
      </w:r>
      <w:r w:rsidR="006F757B" w:rsidRPr="00B4310F">
        <w:rPr>
          <w:rFonts w:ascii="Book Antiqua" w:hAnsi="Book Antiqua" w:cs="Nirmala UI"/>
          <w:sz w:val="21"/>
          <w:szCs w:val="21"/>
          <w:lang w:val="en-IN"/>
        </w:rPr>
        <w:t>Manager</w:t>
      </w:r>
      <w:r w:rsidR="0078528E" w:rsidRPr="00B4310F">
        <w:rPr>
          <w:rFonts w:ascii="Book Antiqua" w:hAnsi="Book Antiqua" w:cs="Nirmala UI"/>
          <w:sz w:val="21"/>
          <w:szCs w:val="21"/>
          <w:cs/>
          <w:lang w:val="en-IN"/>
        </w:rPr>
        <w:t xml:space="preserve"> </w:t>
      </w:r>
      <w:r w:rsidR="0078528E" w:rsidRPr="00B4310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62A3" w14:textId="77777777" w:rsidR="00D35766" w:rsidRDefault="00D35766" w:rsidP="00AB0FCA">
      <w:r>
        <w:separator/>
      </w:r>
    </w:p>
  </w:endnote>
  <w:endnote w:type="continuationSeparator" w:id="0">
    <w:p w14:paraId="60004B90" w14:textId="77777777" w:rsidR="00D35766" w:rsidRDefault="00D3576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D35766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3576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C26C" w14:textId="77777777" w:rsidR="00D35766" w:rsidRDefault="00D35766" w:rsidP="00AB0FCA">
      <w:r>
        <w:separator/>
      </w:r>
    </w:p>
  </w:footnote>
  <w:footnote w:type="continuationSeparator" w:id="0">
    <w:p w14:paraId="19F5EA72" w14:textId="77777777" w:rsidR="00D35766" w:rsidRDefault="00D3576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D35766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A7FF5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119C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83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4D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310F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41E5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766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196</cp:revision>
  <cp:lastPrinted>2026-04-06T11:56:00Z</cp:lastPrinted>
  <dcterms:created xsi:type="dcterms:W3CDTF">2014-06-12T12:28:00Z</dcterms:created>
  <dcterms:modified xsi:type="dcterms:W3CDTF">2026-05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